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DB539E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30421763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1D4D50">
        <w:rPr>
          <w:rFonts w:ascii="Times New Roman" w:hAnsi="Times New Roman"/>
          <w:sz w:val="24"/>
          <w:szCs w:val="24"/>
        </w:rPr>
        <w:t>December 15</w:t>
      </w:r>
      <w:r w:rsidR="00327CD4">
        <w:rPr>
          <w:rFonts w:ascii="Times New Roman" w:hAnsi="Times New Roman"/>
          <w:sz w:val="24"/>
          <w:szCs w:val="24"/>
        </w:rPr>
        <w:t>, 2022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5FC9FD0F" w:rsidR="00A1319D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6486FB5F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1D4D50">
        <w:rPr>
          <w:rFonts w:ascii="Times New Roman" w:hAnsi="Times New Roman"/>
          <w:sz w:val="24"/>
          <w:szCs w:val="24"/>
        </w:rPr>
        <w:t>November 17</w:t>
      </w:r>
      <w:r w:rsidR="004015A7" w:rsidRPr="00B92DE8">
        <w:rPr>
          <w:rFonts w:ascii="Times New Roman" w:hAnsi="Times New Roman"/>
          <w:sz w:val="24"/>
          <w:szCs w:val="24"/>
        </w:rPr>
        <w:t>, 2022</w:t>
      </w:r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463BB604" w:rsidR="00231F43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2E78AE4E" w14:textId="37228721" w:rsidR="000F7A8E" w:rsidRDefault="000F7A8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</w:t>
      </w:r>
      <w:r w:rsidR="001F5644">
        <w:rPr>
          <w:rFonts w:ascii="Times New Roman" w:hAnsi="Times New Roman"/>
          <w:sz w:val="24"/>
          <w:szCs w:val="24"/>
        </w:rPr>
        <w:t xml:space="preserve"> – To be voted on</w:t>
      </w:r>
    </w:p>
    <w:p w14:paraId="66C3A367" w14:textId="3841346F" w:rsidR="000F7A8E" w:rsidRDefault="00F71211" w:rsidP="000F7A8E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eral Arts Option</w:t>
      </w:r>
    </w:p>
    <w:p w14:paraId="74F3639B" w14:textId="7E48D483" w:rsidR="00F71211" w:rsidRDefault="001F5644" w:rsidP="00F71211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, Society and Culture Liberal Arts Option-Revision</w:t>
      </w:r>
    </w:p>
    <w:p w14:paraId="494F3248" w14:textId="634289A6" w:rsidR="001F5644" w:rsidRDefault="001F5644" w:rsidP="001F5644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ities Department</w:t>
      </w:r>
    </w:p>
    <w:p w14:paraId="08F1525D" w14:textId="3F289253" w:rsidR="001F5644" w:rsidRDefault="001F5644" w:rsidP="001F5644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 114 – Course Revision</w:t>
      </w:r>
    </w:p>
    <w:p w14:paraId="12825CB0" w14:textId="18AC904E" w:rsidR="001F5644" w:rsidRDefault="001F5644" w:rsidP="001F5644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S 210 – New Course</w:t>
      </w:r>
    </w:p>
    <w:p w14:paraId="7C27A9DD" w14:textId="083B6F42" w:rsidR="001F5644" w:rsidRDefault="001F5644" w:rsidP="001F5644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 – Informational</w:t>
      </w:r>
    </w:p>
    <w:p w14:paraId="2F28AE1E" w14:textId="42A6D554" w:rsidR="001F5644" w:rsidRPr="001F5644" w:rsidRDefault="001F5644" w:rsidP="001F5644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wcharts for ESL, ENG, MAT sequences</w:t>
      </w:r>
    </w:p>
    <w:p w14:paraId="3A8ACA84" w14:textId="13C939B5" w:rsidR="0085210C" w:rsidRDefault="001B6101" w:rsidP="000F7B7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1552D747" w14:textId="26197784" w:rsidR="001F5644" w:rsidRPr="006A204A" w:rsidRDefault="001F5644" w:rsidP="001F5644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s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7CFD095B" w14:textId="2AD20CF4" w:rsidR="00A15B28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A15B28" w:rsidRPr="004A7FF4" w:rsidSect="00DF4219">
      <w:footerReference w:type="even" r:id="rId10"/>
      <w:footerReference w:type="default" r:id="rId11"/>
      <w:pgSz w:w="12240" w:h="15840"/>
      <w:pgMar w:top="882" w:right="1440" w:bottom="95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B5491" w14:textId="77777777" w:rsidR="00DB539E" w:rsidRDefault="00DB539E" w:rsidP="006B37A9">
      <w:r>
        <w:separator/>
      </w:r>
    </w:p>
  </w:endnote>
  <w:endnote w:type="continuationSeparator" w:id="0">
    <w:p w14:paraId="4FCC7A16" w14:textId="77777777" w:rsidR="00DB539E" w:rsidRDefault="00DB539E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378ED8F4" w:rsidR="006B37A9" w:rsidRDefault="006B37A9" w:rsidP="00E01847">
    <w:pPr>
      <w:pStyle w:val="Footer"/>
      <w:framePr w:wrap="none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73E31" w14:textId="77777777" w:rsidR="00DB539E" w:rsidRDefault="00DB539E" w:rsidP="006B37A9">
      <w:r>
        <w:separator/>
      </w:r>
    </w:p>
  </w:footnote>
  <w:footnote w:type="continuationSeparator" w:id="0">
    <w:p w14:paraId="5A32C74E" w14:textId="77777777" w:rsidR="00DB539E" w:rsidRDefault="00DB539E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7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13AE"/>
    <w:rsid w:val="000420A1"/>
    <w:rsid w:val="00050583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321B"/>
    <w:rsid w:val="0012183B"/>
    <w:rsid w:val="00126CDE"/>
    <w:rsid w:val="001325EB"/>
    <w:rsid w:val="0013548E"/>
    <w:rsid w:val="0013731A"/>
    <w:rsid w:val="0014070E"/>
    <w:rsid w:val="00145102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4A48"/>
    <w:rsid w:val="001D0298"/>
    <w:rsid w:val="001D4D50"/>
    <w:rsid w:val="001E2713"/>
    <w:rsid w:val="001F09DC"/>
    <w:rsid w:val="001F10EE"/>
    <w:rsid w:val="001F4BE2"/>
    <w:rsid w:val="001F5644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400929"/>
    <w:rsid w:val="004015A7"/>
    <w:rsid w:val="00406CC3"/>
    <w:rsid w:val="0040713F"/>
    <w:rsid w:val="00410D6C"/>
    <w:rsid w:val="00423789"/>
    <w:rsid w:val="00436255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259B"/>
    <w:rsid w:val="004C2797"/>
    <w:rsid w:val="004D3D95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506EF"/>
    <w:rsid w:val="0065382F"/>
    <w:rsid w:val="00656966"/>
    <w:rsid w:val="00673E2A"/>
    <w:rsid w:val="006770C0"/>
    <w:rsid w:val="00684F04"/>
    <w:rsid w:val="006909A1"/>
    <w:rsid w:val="00693B6D"/>
    <w:rsid w:val="00695671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6E7C"/>
    <w:rsid w:val="009271DE"/>
    <w:rsid w:val="009276C2"/>
    <w:rsid w:val="009327BA"/>
    <w:rsid w:val="00940563"/>
    <w:rsid w:val="009556E7"/>
    <w:rsid w:val="0097167D"/>
    <w:rsid w:val="0097484C"/>
    <w:rsid w:val="00974B05"/>
    <w:rsid w:val="00977DA7"/>
    <w:rsid w:val="0098692E"/>
    <w:rsid w:val="00993FE8"/>
    <w:rsid w:val="0099700F"/>
    <w:rsid w:val="009B2881"/>
    <w:rsid w:val="009D0A48"/>
    <w:rsid w:val="009D2FDB"/>
    <w:rsid w:val="009D59B9"/>
    <w:rsid w:val="009E1F17"/>
    <w:rsid w:val="009E460E"/>
    <w:rsid w:val="009F2282"/>
    <w:rsid w:val="009F23F1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0650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75A6"/>
    <w:rsid w:val="00B07A17"/>
    <w:rsid w:val="00B345C9"/>
    <w:rsid w:val="00B37BE4"/>
    <w:rsid w:val="00B57BE8"/>
    <w:rsid w:val="00B61993"/>
    <w:rsid w:val="00B803FB"/>
    <w:rsid w:val="00B853C5"/>
    <w:rsid w:val="00B92DE8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20D8"/>
    <w:rsid w:val="00C52418"/>
    <w:rsid w:val="00C674E8"/>
    <w:rsid w:val="00C71C35"/>
    <w:rsid w:val="00C732B5"/>
    <w:rsid w:val="00C76063"/>
    <w:rsid w:val="00C80B7A"/>
    <w:rsid w:val="00C95BAD"/>
    <w:rsid w:val="00C9729E"/>
    <w:rsid w:val="00CA1EA5"/>
    <w:rsid w:val="00CA2996"/>
    <w:rsid w:val="00CA7A67"/>
    <w:rsid w:val="00CB7266"/>
    <w:rsid w:val="00CC217E"/>
    <w:rsid w:val="00CC668D"/>
    <w:rsid w:val="00CE19D4"/>
    <w:rsid w:val="00CE472F"/>
    <w:rsid w:val="00CE64C3"/>
    <w:rsid w:val="00CF3FB0"/>
    <w:rsid w:val="00D00528"/>
    <w:rsid w:val="00D01E5F"/>
    <w:rsid w:val="00D2175F"/>
    <w:rsid w:val="00D21D8D"/>
    <w:rsid w:val="00D2231E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A08A0"/>
    <w:rsid w:val="00DA7BFE"/>
    <w:rsid w:val="00DB539E"/>
    <w:rsid w:val="00DB77F6"/>
    <w:rsid w:val="00DC4E14"/>
    <w:rsid w:val="00DC6AEF"/>
    <w:rsid w:val="00DD1929"/>
    <w:rsid w:val="00DD5B65"/>
    <w:rsid w:val="00DE4677"/>
    <w:rsid w:val="00DE4D93"/>
    <w:rsid w:val="00DF4219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295D"/>
    <w:rsid w:val="00EA4446"/>
    <w:rsid w:val="00EB0923"/>
    <w:rsid w:val="00EB1E15"/>
    <w:rsid w:val="00EB3496"/>
    <w:rsid w:val="00EC10DE"/>
    <w:rsid w:val="00EC26DC"/>
    <w:rsid w:val="00EC2B6D"/>
    <w:rsid w:val="00EC34E5"/>
    <w:rsid w:val="00ED1E42"/>
    <w:rsid w:val="00ED7477"/>
    <w:rsid w:val="00EE1D1A"/>
    <w:rsid w:val="00EE42A3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1211"/>
    <w:rsid w:val="00F7592C"/>
    <w:rsid w:val="00F77356"/>
    <w:rsid w:val="00F80823"/>
    <w:rsid w:val="00F81DC5"/>
    <w:rsid w:val="00F837B3"/>
    <w:rsid w:val="00F83B6D"/>
    <w:rsid w:val="00F84FF9"/>
    <w:rsid w:val="00F90F71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www.hostos.cuny.edu/About-Hostos/Our-Campus/Campus-Ma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6B0-705D-B546-9FAB-535C0C6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5</cp:revision>
  <cp:lastPrinted>2022-10-12T19:22:00Z</cp:lastPrinted>
  <dcterms:created xsi:type="dcterms:W3CDTF">2022-11-09T02:42:00Z</dcterms:created>
  <dcterms:modified xsi:type="dcterms:W3CDTF">2022-12-08T15:37:00Z</dcterms:modified>
</cp:coreProperties>
</file>